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F8B" w:rsidRPr="00B45C58" w:rsidRDefault="009A2F8B" w:rsidP="009A2F8B">
      <w:pPr>
        <w:ind w:left="708" w:right="-851" w:firstLine="1134"/>
        <w:jc w:val="both"/>
        <w:rPr>
          <w:rFonts w:ascii="Monotype Corsiva" w:hAnsi="Monotype Corsiva"/>
          <w:b/>
          <w:sz w:val="28"/>
          <w:szCs w:val="28"/>
          <w:lang w:val="uk-UA"/>
        </w:rPr>
      </w:pPr>
      <w:r w:rsidRPr="00B45C58">
        <w:rPr>
          <w:rFonts w:ascii="Monotype Corsiva" w:hAnsi="Monotype Corsiva"/>
          <w:b/>
          <w:sz w:val="28"/>
          <w:szCs w:val="28"/>
          <w:lang w:val="uk-UA"/>
        </w:rPr>
        <w:t xml:space="preserve">        До відома  адвокатів! </w:t>
      </w:r>
    </w:p>
    <w:p w:rsidR="009A2F8B" w:rsidRPr="00BC1ED2" w:rsidRDefault="009A2F8B" w:rsidP="009A2F8B">
      <w:pPr>
        <w:ind w:left="0"/>
        <w:jc w:val="both"/>
        <w:rPr>
          <w:rFonts w:ascii="Monotype Corsiva" w:hAnsi="Monotype Corsiva"/>
          <w:b/>
          <w:sz w:val="36"/>
          <w:szCs w:val="36"/>
          <w:lang w:val="uk-UA"/>
        </w:rPr>
      </w:pPr>
      <w:r w:rsidRPr="00C32FDB">
        <w:rPr>
          <w:rFonts w:ascii="Monotype Corsiva" w:hAnsi="Monotype Corsiva"/>
          <w:b/>
          <w:sz w:val="32"/>
          <w:szCs w:val="32"/>
          <w:lang w:val="uk-UA"/>
        </w:rPr>
        <w:t xml:space="preserve">         </w:t>
      </w:r>
      <w:r w:rsidRPr="00C32FDB">
        <w:rPr>
          <w:rFonts w:ascii="Monotype Corsiva" w:hAnsi="Monotype Corsiva"/>
          <w:b/>
          <w:i/>
          <w:sz w:val="32"/>
          <w:szCs w:val="32"/>
          <w:lang w:val="uk-UA"/>
        </w:rPr>
        <w:t xml:space="preserve"> </w:t>
      </w:r>
      <w:r w:rsidRPr="00C32FDB">
        <w:rPr>
          <w:b/>
          <w:sz w:val="32"/>
          <w:szCs w:val="32"/>
          <w:lang w:val="uk-UA"/>
        </w:rPr>
        <w:t xml:space="preserve"> 27 травня 2017 року,    </w:t>
      </w:r>
      <w:r w:rsidRPr="00C32FDB">
        <w:rPr>
          <w:rFonts w:ascii="Times New Roman" w:hAnsi="Times New Roman" w:cs="Times New Roman"/>
          <w:b/>
          <w:sz w:val="32"/>
          <w:szCs w:val="32"/>
          <w:lang w:val="uk-UA"/>
        </w:rPr>
        <w:t>в суботу</w:t>
      </w:r>
      <w:r w:rsidRPr="00C32FDB">
        <w:rPr>
          <w:b/>
          <w:sz w:val="32"/>
          <w:szCs w:val="32"/>
          <w:lang w:val="uk-UA"/>
        </w:rPr>
        <w:t>, о 10  годині</w:t>
      </w:r>
      <w:r w:rsidRPr="00C32FDB">
        <w:rPr>
          <w:rFonts w:ascii="Times New Roman" w:hAnsi="Times New Roman" w:cs="Times New Roman"/>
          <w:b/>
          <w:sz w:val="32"/>
          <w:szCs w:val="32"/>
          <w:lang w:val="uk-UA"/>
        </w:rPr>
        <w:t xml:space="preserve">, </w:t>
      </w:r>
      <w:r w:rsidRPr="00C32FDB">
        <w:rPr>
          <w:b/>
          <w:sz w:val="32"/>
          <w:szCs w:val="32"/>
          <w:lang w:val="uk-UA"/>
        </w:rPr>
        <w:t xml:space="preserve"> в приміщенні конференц-зали готелю «</w:t>
      </w:r>
      <w:proofErr w:type="spellStart"/>
      <w:r w:rsidRPr="00C32FDB">
        <w:rPr>
          <w:b/>
          <w:sz w:val="32"/>
          <w:szCs w:val="32"/>
          <w:lang w:val="uk-UA"/>
        </w:rPr>
        <w:t>Оптіма</w:t>
      </w:r>
      <w:proofErr w:type="spellEnd"/>
      <w:r w:rsidRPr="00C32FDB">
        <w:rPr>
          <w:b/>
          <w:sz w:val="32"/>
          <w:szCs w:val="32"/>
          <w:lang w:val="uk-UA"/>
        </w:rPr>
        <w:t>»</w:t>
      </w:r>
      <w:r w:rsidR="00983481">
        <w:rPr>
          <w:b/>
          <w:sz w:val="32"/>
          <w:szCs w:val="32"/>
          <w:lang w:val="uk-UA"/>
        </w:rPr>
        <w:t xml:space="preserve">    </w:t>
      </w:r>
      <w:r w:rsidRPr="00C32FDB">
        <w:rPr>
          <w:b/>
          <w:sz w:val="32"/>
          <w:szCs w:val="32"/>
          <w:lang w:val="uk-UA"/>
        </w:rPr>
        <w:t xml:space="preserve"> (</w:t>
      </w:r>
      <w:proofErr w:type="spellStart"/>
      <w:r w:rsidRPr="00C32FDB">
        <w:rPr>
          <w:b/>
          <w:sz w:val="32"/>
          <w:szCs w:val="32"/>
          <w:lang w:val="uk-UA"/>
        </w:rPr>
        <w:t>м.Херсон</w:t>
      </w:r>
      <w:proofErr w:type="spellEnd"/>
      <w:r w:rsidRPr="00C32FDB">
        <w:rPr>
          <w:b/>
          <w:sz w:val="32"/>
          <w:szCs w:val="32"/>
          <w:lang w:val="uk-UA"/>
        </w:rPr>
        <w:t xml:space="preserve">, проспект </w:t>
      </w:r>
      <w:proofErr w:type="spellStart"/>
      <w:r w:rsidRPr="00C32FDB">
        <w:rPr>
          <w:b/>
          <w:sz w:val="32"/>
          <w:szCs w:val="32"/>
          <w:lang w:val="uk-UA"/>
        </w:rPr>
        <w:t>Ушакова</w:t>
      </w:r>
      <w:proofErr w:type="spellEnd"/>
      <w:r w:rsidRPr="00C32FDB">
        <w:rPr>
          <w:b/>
          <w:sz w:val="32"/>
          <w:szCs w:val="32"/>
          <w:lang w:val="uk-UA"/>
        </w:rPr>
        <w:t xml:space="preserve">, №43,   5-й поверх),  за    Програмою підвищення кваліфікації адвокатів  відбудеться    </w:t>
      </w:r>
      <w:r w:rsidRPr="00C32FDB">
        <w:rPr>
          <w:b/>
          <w:i/>
          <w:sz w:val="32"/>
          <w:szCs w:val="32"/>
          <w:lang w:val="uk-UA"/>
        </w:rPr>
        <w:t xml:space="preserve">чергове    </w:t>
      </w:r>
      <w:r w:rsidRPr="00C32FDB">
        <w:rPr>
          <w:b/>
          <w:sz w:val="32"/>
          <w:szCs w:val="32"/>
          <w:lang w:val="uk-UA"/>
        </w:rPr>
        <w:t xml:space="preserve">  (71-е)   заняття</w:t>
      </w:r>
      <w:r w:rsidRPr="00C32FDB">
        <w:rPr>
          <w:rFonts w:ascii="Monotype Corsiva" w:hAnsi="Monotype Corsiva"/>
          <w:b/>
          <w:sz w:val="32"/>
          <w:szCs w:val="32"/>
          <w:lang w:val="uk-UA"/>
        </w:rPr>
        <w:t xml:space="preserve">     </w:t>
      </w:r>
      <w:r w:rsidRPr="00C32FDB">
        <w:rPr>
          <w:rFonts w:ascii="Times New Roman" w:hAnsi="Times New Roman" w:cs="Times New Roman"/>
          <w:b/>
          <w:i/>
          <w:sz w:val="32"/>
          <w:szCs w:val="32"/>
          <w:lang w:val="uk-UA"/>
        </w:rPr>
        <w:t>в</w:t>
      </w:r>
      <w:r w:rsidRPr="00C32FDB">
        <w:rPr>
          <w:rFonts w:ascii="Monotype Corsiva" w:hAnsi="Monotype Corsiva"/>
          <w:b/>
          <w:sz w:val="32"/>
          <w:szCs w:val="32"/>
          <w:lang w:val="uk-UA"/>
        </w:rPr>
        <w:t xml:space="preserve">  </w:t>
      </w:r>
      <w:r w:rsidRPr="00BC1ED2">
        <w:rPr>
          <w:rFonts w:ascii="Monotype Corsiva" w:hAnsi="Monotype Corsiva"/>
          <w:b/>
          <w:sz w:val="36"/>
          <w:szCs w:val="36"/>
          <w:lang w:val="uk-UA"/>
        </w:rPr>
        <w:t>«</w:t>
      </w:r>
      <w:r w:rsidR="00BC1ED2" w:rsidRPr="00BC1ED2">
        <w:rPr>
          <w:rFonts w:ascii="Monotype Corsiva" w:hAnsi="Monotype Corsiva"/>
          <w:b/>
          <w:sz w:val="36"/>
          <w:szCs w:val="36"/>
          <w:lang w:val="uk-UA"/>
        </w:rPr>
        <w:t xml:space="preserve"> </w:t>
      </w:r>
      <w:r w:rsidRPr="00BC1ED2">
        <w:rPr>
          <w:rFonts w:ascii="Monotype Corsiva" w:hAnsi="Monotype Corsiva"/>
          <w:b/>
          <w:sz w:val="36"/>
          <w:szCs w:val="36"/>
          <w:lang w:val="uk-UA"/>
        </w:rPr>
        <w:t>Школі  адвокатської майстерності</w:t>
      </w:r>
      <w:r w:rsidR="00FD441A">
        <w:rPr>
          <w:rFonts w:ascii="Monotype Corsiva" w:hAnsi="Monotype Corsiva"/>
          <w:b/>
          <w:sz w:val="36"/>
          <w:szCs w:val="36"/>
          <w:lang w:val="uk-UA"/>
        </w:rPr>
        <w:t xml:space="preserve"> </w:t>
      </w:r>
      <w:r w:rsidRPr="00BC1ED2">
        <w:rPr>
          <w:rFonts w:ascii="Monotype Corsiva" w:hAnsi="Monotype Corsiva"/>
          <w:b/>
          <w:sz w:val="36"/>
          <w:szCs w:val="36"/>
          <w:lang w:val="uk-UA"/>
        </w:rPr>
        <w:t>»</w:t>
      </w:r>
    </w:p>
    <w:p w:rsidR="009A2F8B" w:rsidRDefault="009A2F8B" w:rsidP="00905799">
      <w:pPr>
        <w:pStyle w:val="a7"/>
        <w:jc w:val="both"/>
        <w:rPr>
          <w:rFonts w:ascii="Arial Black" w:hAnsi="Arial Black"/>
          <w:b/>
          <w:sz w:val="28"/>
          <w:szCs w:val="28"/>
          <w:u w:val="single"/>
          <w:lang w:val="uk-UA"/>
        </w:rPr>
      </w:pPr>
      <w:r w:rsidRPr="00B45C58">
        <w:rPr>
          <w:rFonts w:ascii="Arial Black" w:hAnsi="Arial Black"/>
          <w:b/>
          <w:sz w:val="28"/>
          <w:szCs w:val="28"/>
          <w:u w:val="single"/>
          <w:lang w:val="uk-UA"/>
        </w:rPr>
        <w:t>9-30 Реєстрація учасників «Школи адвокатської майстерності»</w:t>
      </w:r>
    </w:p>
    <w:p w:rsidR="009A2F8B" w:rsidRPr="00343463" w:rsidRDefault="009A2F8B" w:rsidP="009A2F8B">
      <w:pPr>
        <w:pStyle w:val="a7"/>
        <w:numPr>
          <w:ilvl w:val="0"/>
          <w:numId w:val="21"/>
        </w:numPr>
        <w:tabs>
          <w:tab w:val="left" w:pos="0"/>
          <w:tab w:val="left" w:pos="7170"/>
        </w:tabs>
        <w:spacing w:line="240" w:lineRule="auto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  <w:r w:rsidRPr="00B45C58">
        <w:rPr>
          <w:b/>
          <w:sz w:val="28"/>
          <w:szCs w:val="28"/>
          <w:lang w:val="uk-UA"/>
        </w:rPr>
        <w:t xml:space="preserve">10-00 - 11-00 </w:t>
      </w:r>
      <w:r w:rsidRPr="00EC22F2">
        <w:rPr>
          <w:b/>
          <w:sz w:val="36"/>
          <w:szCs w:val="36"/>
          <w:lang w:val="uk-UA"/>
        </w:rPr>
        <w:t>Тема №1.</w:t>
      </w:r>
      <w:r w:rsidR="00343463">
        <w:rPr>
          <w:b/>
          <w:sz w:val="36"/>
          <w:szCs w:val="36"/>
          <w:lang w:val="uk-UA"/>
        </w:rPr>
        <w:t xml:space="preserve">  </w:t>
      </w:r>
      <w:r w:rsidRPr="00343463">
        <w:rPr>
          <w:rFonts w:cstheme="minorHAnsi"/>
          <w:b/>
          <w:sz w:val="36"/>
          <w:szCs w:val="36"/>
          <w:lang w:val="uk-UA"/>
        </w:rPr>
        <w:t>Відмінності аудиту і судової експертизи. Застосування аудиту та експертизи в різних судових процесах</w:t>
      </w:r>
      <w:r w:rsidRPr="00343463">
        <w:rPr>
          <w:rFonts w:ascii="Arial" w:hAnsi="Arial" w:cs="Arial"/>
          <w:b/>
          <w:sz w:val="28"/>
          <w:szCs w:val="28"/>
          <w:lang w:val="uk-UA"/>
        </w:rPr>
        <w:t xml:space="preserve">   </w:t>
      </w:r>
    </w:p>
    <w:p w:rsidR="00B37064" w:rsidRPr="00B45C58" w:rsidRDefault="00B37064" w:rsidP="00B37064">
      <w:pPr>
        <w:pStyle w:val="a7"/>
        <w:tabs>
          <w:tab w:val="left" w:pos="0"/>
          <w:tab w:val="left" w:pos="7170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A2F8B" w:rsidRPr="00C32FDB" w:rsidRDefault="009A2F8B" w:rsidP="009A2F8B">
      <w:pPr>
        <w:pStyle w:val="a7"/>
        <w:tabs>
          <w:tab w:val="left" w:pos="0"/>
          <w:tab w:val="left" w:pos="7170"/>
        </w:tabs>
        <w:spacing w:line="240" w:lineRule="auto"/>
        <w:ind w:left="142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C32FDB">
        <w:rPr>
          <w:b/>
          <w:sz w:val="32"/>
          <w:szCs w:val="32"/>
          <w:lang w:val="uk-UA"/>
        </w:rPr>
        <w:t xml:space="preserve">  </w:t>
      </w:r>
      <w:r w:rsidR="00B37064" w:rsidRPr="00C32FDB">
        <w:rPr>
          <w:b/>
          <w:sz w:val="32"/>
          <w:szCs w:val="32"/>
          <w:lang w:val="uk-UA"/>
        </w:rPr>
        <w:t xml:space="preserve">                          </w:t>
      </w:r>
      <w:r w:rsidRPr="00C32FDB">
        <w:rPr>
          <w:b/>
          <w:sz w:val="32"/>
          <w:szCs w:val="32"/>
          <w:lang w:val="uk-UA"/>
        </w:rPr>
        <w:t xml:space="preserve"> </w:t>
      </w:r>
      <w:r w:rsidRPr="00C32FDB">
        <w:rPr>
          <w:b/>
          <w:sz w:val="32"/>
          <w:szCs w:val="32"/>
          <w:u w:val="single"/>
          <w:lang w:val="uk-UA"/>
        </w:rPr>
        <w:t>Доповідач:</w:t>
      </w:r>
      <w:r w:rsidRPr="00C32FDB">
        <w:rPr>
          <w:b/>
          <w:i/>
          <w:sz w:val="32"/>
          <w:szCs w:val="32"/>
          <w:lang w:val="uk-UA"/>
        </w:rPr>
        <w:t xml:space="preserve"> </w:t>
      </w:r>
      <w:r w:rsidRPr="00C32FDB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</w:t>
      </w:r>
      <w:proofErr w:type="spellStart"/>
      <w:r w:rsidRPr="00C32FDB">
        <w:rPr>
          <w:rFonts w:ascii="Times New Roman" w:hAnsi="Times New Roman" w:cs="Times New Roman"/>
          <w:b/>
          <w:i/>
          <w:sz w:val="32"/>
          <w:szCs w:val="32"/>
          <w:lang w:val="uk-UA"/>
        </w:rPr>
        <w:t>Манжосіна</w:t>
      </w:r>
      <w:proofErr w:type="spellEnd"/>
      <w:r w:rsidRPr="00C32FDB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Ольга Володимирівна,</w:t>
      </w:r>
      <w:r w:rsidR="00B37064" w:rsidRPr="00C32FDB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Pr="00C32FDB">
        <w:rPr>
          <w:rFonts w:ascii="Times New Roman" w:hAnsi="Times New Roman" w:cs="Times New Roman"/>
          <w:b/>
          <w:i/>
          <w:sz w:val="32"/>
          <w:szCs w:val="32"/>
          <w:lang w:val="uk-UA"/>
        </w:rPr>
        <w:t>судовий експерт, сертифікований аудитор</w:t>
      </w:r>
    </w:p>
    <w:p w:rsidR="009A2F8B" w:rsidRPr="00B45C58" w:rsidRDefault="009A2F8B" w:rsidP="009A2F8B">
      <w:pPr>
        <w:pStyle w:val="a7"/>
        <w:tabs>
          <w:tab w:val="left" w:pos="0"/>
          <w:tab w:val="left" w:pos="7170"/>
        </w:tabs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5799" w:rsidRPr="00B45C58" w:rsidRDefault="009A2F8B" w:rsidP="00905799">
      <w:pPr>
        <w:pStyle w:val="a7"/>
        <w:numPr>
          <w:ilvl w:val="0"/>
          <w:numId w:val="20"/>
        </w:numPr>
        <w:tabs>
          <w:tab w:val="left" w:pos="0"/>
          <w:tab w:val="left" w:pos="7170"/>
        </w:tabs>
        <w:jc w:val="both"/>
        <w:rPr>
          <w:rFonts w:ascii="Arial Black" w:hAnsi="Arial Black" w:cs="Times New Roman"/>
          <w:b/>
          <w:sz w:val="28"/>
          <w:szCs w:val="28"/>
          <w:lang w:val="uk-UA"/>
        </w:rPr>
      </w:pPr>
      <w:r w:rsidRPr="00B45C58">
        <w:rPr>
          <w:rFonts w:ascii="Tahoma" w:hAnsi="Tahoma" w:cs="Tahoma"/>
          <w:sz w:val="28"/>
          <w:szCs w:val="28"/>
          <w:lang w:val="uk-UA"/>
        </w:rPr>
        <w:t xml:space="preserve">11-00 – 12-00 </w:t>
      </w:r>
      <w:r w:rsidRPr="00B45C58">
        <w:rPr>
          <w:rFonts w:ascii="Tahoma" w:hAnsi="Tahoma" w:cs="Tahoma"/>
          <w:b/>
          <w:sz w:val="28"/>
          <w:szCs w:val="28"/>
          <w:lang w:val="uk-UA"/>
        </w:rPr>
        <w:t xml:space="preserve"> Тема №2.  </w:t>
      </w:r>
      <w:r w:rsidRPr="00B45C58">
        <w:rPr>
          <w:rFonts w:ascii="Arial" w:hAnsi="Arial" w:cs="Arial"/>
          <w:b/>
          <w:sz w:val="28"/>
          <w:szCs w:val="28"/>
          <w:u w:val="single"/>
          <w:lang w:val="uk-UA"/>
        </w:rPr>
        <w:t>Адвокатська практика</w:t>
      </w:r>
      <w:r w:rsidRPr="009D7DB6">
        <w:rPr>
          <w:rFonts w:ascii="Arial" w:hAnsi="Arial" w:cs="Arial"/>
          <w:b/>
          <w:sz w:val="32"/>
          <w:szCs w:val="32"/>
          <w:lang w:val="uk-UA"/>
        </w:rPr>
        <w:t xml:space="preserve">: </w:t>
      </w:r>
      <w:r w:rsidRPr="009D7DB6">
        <w:rPr>
          <w:rFonts w:ascii="Monotype Corsiva" w:hAnsi="Monotype Corsiva" w:cs="Times New Roman"/>
          <w:b/>
          <w:sz w:val="32"/>
          <w:szCs w:val="32"/>
          <w:lang w:val="uk-UA"/>
        </w:rPr>
        <w:t xml:space="preserve"> </w:t>
      </w:r>
      <w:r w:rsidRPr="009D7DB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  <w:r w:rsidRPr="009D7D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D7DB6">
        <w:rPr>
          <w:rFonts w:ascii="Times New Roman" w:hAnsi="Times New Roman" w:cs="Times New Roman"/>
          <w:b/>
          <w:sz w:val="32"/>
          <w:szCs w:val="32"/>
          <w:lang w:val="uk-UA"/>
        </w:rPr>
        <w:t>Стягнення судових витрат та витрат на правову допомогу в цивільному, кримінальному, адміністративному і господарському судочинстві</w:t>
      </w:r>
      <w:r w:rsidRPr="00B45C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B45C58">
        <w:rPr>
          <w:rFonts w:ascii="Arial Black" w:hAnsi="Arial Black" w:cs="Times New Roman"/>
          <w:b/>
          <w:sz w:val="28"/>
          <w:szCs w:val="28"/>
          <w:lang w:val="uk-UA"/>
        </w:rPr>
        <w:t xml:space="preserve"> </w:t>
      </w:r>
    </w:p>
    <w:p w:rsidR="009A2F8B" w:rsidRDefault="00905799" w:rsidP="00905799">
      <w:pPr>
        <w:pStyle w:val="a7"/>
        <w:tabs>
          <w:tab w:val="left" w:pos="0"/>
          <w:tab w:val="left" w:pos="7170"/>
        </w:tabs>
        <w:jc w:val="both"/>
        <w:rPr>
          <w:b/>
          <w:i/>
          <w:sz w:val="32"/>
          <w:szCs w:val="32"/>
          <w:lang w:val="uk-UA"/>
        </w:rPr>
      </w:pPr>
      <w:r w:rsidRPr="00743CCB">
        <w:rPr>
          <w:rFonts w:ascii="Arial Black" w:hAnsi="Arial Black" w:cs="Times New Roman"/>
          <w:b/>
          <w:sz w:val="32"/>
          <w:szCs w:val="32"/>
          <w:lang w:val="uk-UA"/>
        </w:rPr>
        <w:t xml:space="preserve"> </w:t>
      </w:r>
      <w:r w:rsidR="00B37064" w:rsidRPr="00743CCB">
        <w:rPr>
          <w:rFonts w:ascii="Arial Black" w:hAnsi="Arial Black" w:cs="Times New Roman"/>
          <w:b/>
          <w:sz w:val="32"/>
          <w:szCs w:val="32"/>
          <w:lang w:val="uk-UA"/>
        </w:rPr>
        <w:t xml:space="preserve">         </w:t>
      </w:r>
      <w:r w:rsidR="00743CCB">
        <w:rPr>
          <w:rFonts w:ascii="Arial Black" w:hAnsi="Arial Black" w:cs="Times New Roman"/>
          <w:b/>
          <w:sz w:val="32"/>
          <w:szCs w:val="32"/>
          <w:lang w:val="uk-UA"/>
        </w:rPr>
        <w:t xml:space="preserve">     </w:t>
      </w:r>
      <w:r w:rsidR="009A2F8B" w:rsidRPr="00743CCB">
        <w:rPr>
          <w:b/>
          <w:i/>
          <w:sz w:val="32"/>
          <w:szCs w:val="32"/>
          <w:lang w:val="uk-UA"/>
        </w:rPr>
        <w:t xml:space="preserve"> </w:t>
      </w:r>
      <w:r w:rsidR="00743CCB">
        <w:rPr>
          <w:b/>
          <w:i/>
          <w:sz w:val="32"/>
          <w:szCs w:val="32"/>
          <w:lang w:val="uk-UA"/>
        </w:rPr>
        <w:t xml:space="preserve">Доповідач: </w:t>
      </w:r>
      <w:r w:rsidR="009A2F8B" w:rsidRPr="00743CCB">
        <w:rPr>
          <w:b/>
          <w:i/>
          <w:sz w:val="32"/>
          <w:szCs w:val="32"/>
          <w:lang w:val="uk-UA"/>
        </w:rPr>
        <w:t>Адвокат Біла Тетяна Володимирівна</w:t>
      </w:r>
    </w:p>
    <w:p w:rsidR="00D22B10" w:rsidRPr="00743CCB" w:rsidRDefault="00D22B10" w:rsidP="00905799">
      <w:pPr>
        <w:pStyle w:val="a7"/>
        <w:tabs>
          <w:tab w:val="left" w:pos="0"/>
          <w:tab w:val="left" w:pos="7170"/>
        </w:tabs>
        <w:jc w:val="both"/>
        <w:rPr>
          <w:b/>
          <w:i/>
          <w:sz w:val="32"/>
          <w:szCs w:val="32"/>
          <w:lang w:val="uk-UA"/>
        </w:rPr>
      </w:pPr>
    </w:p>
    <w:p w:rsidR="009A2F8B" w:rsidRPr="00B45C58" w:rsidRDefault="009A2F8B" w:rsidP="009A2F8B">
      <w:pPr>
        <w:pStyle w:val="a7"/>
        <w:numPr>
          <w:ilvl w:val="0"/>
          <w:numId w:val="16"/>
        </w:numPr>
        <w:tabs>
          <w:tab w:val="left" w:pos="0"/>
          <w:tab w:val="left" w:pos="717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C58">
        <w:rPr>
          <w:rFonts w:ascii="Arial" w:hAnsi="Arial" w:cs="Arial"/>
          <w:b/>
          <w:i/>
          <w:sz w:val="28"/>
          <w:szCs w:val="28"/>
          <w:lang w:val="uk-UA"/>
        </w:rPr>
        <w:t xml:space="preserve"> </w:t>
      </w:r>
      <w:r w:rsidR="00C677B6">
        <w:rPr>
          <w:b/>
          <w:i/>
          <w:sz w:val="28"/>
          <w:szCs w:val="28"/>
          <w:lang w:val="uk-UA"/>
        </w:rPr>
        <w:t>12-00</w:t>
      </w:r>
      <w:r w:rsidR="000007F8">
        <w:rPr>
          <w:b/>
          <w:i/>
          <w:sz w:val="28"/>
          <w:szCs w:val="28"/>
          <w:lang w:val="uk-UA"/>
        </w:rPr>
        <w:t xml:space="preserve"> – 12-30</w:t>
      </w:r>
      <w:r w:rsidRPr="00B45C58">
        <w:rPr>
          <w:b/>
          <w:i/>
          <w:sz w:val="28"/>
          <w:szCs w:val="28"/>
          <w:lang w:val="uk-UA"/>
        </w:rPr>
        <w:t xml:space="preserve">  </w:t>
      </w:r>
      <w:r w:rsidRPr="00B45C58">
        <w:rPr>
          <w:b/>
          <w:sz w:val="28"/>
          <w:szCs w:val="28"/>
          <w:lang w:val="uk-UA"/>
        </w:rPr>
        <w:t xml:space="preserve"> Тема №3.</w:t>
      </w:r>
      <w:r w:rsidRPr="00B45C5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45C58">
        <w:rPr>
          <w:rFonts w:ascii="Arial Black" w:hAnsi="Arial Black"/>
          <w:sz w:val="28"/>
          <w:szCs w:val="28"/>
          <w:lang w:val="uk-UA"/>
        </w:rPr>
        <w:t xml:space="preserve"> </w:t>
      </w:r>
      <w:r w:rsidRPr="00B45C58">
        <w:rPr>
          <w:rFonts w:ascii="Arial Black" w:hAnsi="Arial Black" w:cs="Times New Roman"/>
          <w:b/>
          <w:sz w:val="28"/>
          <w:szCs w:val="28"/>
          <w:lang w:val="uk-UA"/>
        </w:rPr>
        <w:t xml:space="preserve">Нове в законодавстві та судовій </w:t>
      </w:r>
      <w:r w:rsidRPr="00D22B10">
        <w:rPr>
          <w:rFonts w:ascii="Arial Black" w:hAnsi="Arial Black" w:cs="Times New Roman"/>
          <w:b/>
          <w:sz w:val="32"/>
          <w:szCs w:val="32"/>
          <w:lang w:val="uk-UA"/>
        </w:rPr>
        <w:t>практиці</w:t>
      </w:r>
      <w:r w:rsidRPr="00D22B1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D22B10">
        <w:rPr>
          <w:rFonts w:ascii="Times New Roman" w:hAnsi="Times New Roman" w:cs="Times New Roman"/>
          <w:b/>
          <w:sz w:val="32"/>
          <w:szCs w:val="32"/>
          <w:lang w:val="uk-UA"/>
        </w:rPr>
        <w:t xml:space="preserve">(за період з  </w:t>
      </w:r>
      <w:r w:rsidRPr="00D22B10">
        <w:rPr>
          <w:rFonts w:ascii="Times New Roman" w:hAnsi="Times New Roman" w:cs="Times New Roman"/>
          <w:b/>
          <w:sz w:val="32"/>
          <w:szCs w:val="32"/>
          <w:lang w:val="uk-UA"/>
        </w:rPr>
        <w:t>25 березня  по 27 травня  2017 року)</w:t>
      </w:r>
      <w:r w:rsidRPr="00B45C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A2F8B" w:rsidRPr="00D8342A" w:rsidRDefault="009A2F8B" w:rsidP="009A2F8B">
      <w:pPr>
        <w:pStyle w:val="a7"/>
        <w:spacing w:line="240" w:lineRule="auto"/>
        <w:ind w:left="1545"/>
        <w:jc w:val="both"/>
        <w:rPr>
          <w:b/>
          <w:i/>
          <w:sz w:val="32"/>
          <w:szCs w:val="32"/>
          <w:lang w:val="uk-UA"/>
        </w:rPr>
      </w:pPr>
      <w:r w:rsidRPr="00D8342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</w:t>
      </w:r>
      <w:r w:rsidRPr="00D8342A">
        <w:rPr>
          <w:b/>
          <w:i/>
          <w:sz w:val="32"/>
          <w:szCs w:val="32"/>
          <w:lang w:val="uk-UA"/>
        </w:rPr>
        <w:t xml:space="preserve"> </w:t>
      </w:r>
      <w:r w:rsidRPr="00D8342A">
        <w:rPr>
          <w:b/>
          <w:sz w:val="32"/>
          <w:szCs w:val="32"/>
          <w:lang w:val="uk-UA"/>
        </w:rPr>
        <w:t>Доповідач:</w:t>
      </w:r>
      <w:r w:rsidRPr="00D8342A">
        <w:rPr>
          <w:b/>
          <w:i/>
          <w:sz w:val="32"/>
          <w:szCs w:val="32"/>
          <w:lang w:val="uk-UA"/>
        </w:rPr>
        <w:t xml:space="preserve"> Адвокат ПАНЧУК М.О.</w:t>
      </w:r>
    </w:p>
    <w:p w:rsidR="00EC22F2" w:rsidRPr="00B45C58" w:rsidRDefault="00EC22F2" w:rsidP="009A2F8B">
      <w:pPr>
        <w:pStyle w:val="a7"/>
        <w:spacing w:line="240" w:lineRule="auto"/>
        <w:ind w:left="1545"/>
        <w:jc w:val="both"/>
        <w:rPr>
          <w:b/>
          <w:i/>
          <w:sz w:val="28"/>
          <w:szCs w:val="28"/>
          <w:lang w:val="uk-UA"/>
        </w:rPr>
      </w:pPr>
    </w:p>
    <w:p w:rsidR="009A2F8B" w:rsidRPr="005A5ABB" w:rsidRDefault="000007F8" w:rsidP="009A2F8B">
      <w:pPr>
        <w:pStyle w:val="a7"/>
        <w:numPr>
          <w:ilvl w:val="0"/>
          <w:numId w:val="13"/>
        </w:num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-30</w:t>
      </w:r>
      <w:r w:rsidR="000B4EDA">
        <w:rPr>
          <w:rFonts w:ascii="Times New Roman" w:hAnsi="Times New Roman" w:cs="Times New Roman"/>
          <w:b/>
          <w:sz w:val="28"/>
          <w:szCs w:val="28"/>
          <w:lang w:val="uk-UA"/>
        </w:rPr>
        <w:t>–13-00 Тема №4.</w:t>
      </w:r>
      <w:r w:rsidR="009A2F8B" w:rsidRPr="005A5ABB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Майстер-клас від адвоката </w:t>
      </w:r>
      <w:proofErr w:type="spellStart"/>
      <w:r w:rsidR="009A2F8B" w:rsidRPr="005A5ABB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Мокіної</w:t>
      </w:r>
      <w:proofErr w:type="spellEnd"/>
      <w:r w:rsidR="009A2F8B" w:rsidRPr="005A5ABB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І.В.:</w:t>
      </w:r>
      <w:r w:rsidR="009A2F8B" w:rsidRPr="00B45C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2F8B" w:rsidRPr="009D7DB6">
        <w:rPr>
          <w:rFonts w:ascii="Times New Roman" w:hAnsi="Times New Roman" w:cs="Times New Roman"/>
          <w:b/>
          <w:sz w:val="36"/>
          <w:szCs w:val="36"/>
          <w:lang w:val="uk-UA"/>
        </w:rPr>
        <w:t>Визначення місця проживання дитини: парадокси судової практики</w:t>
      </w:r>
    </w:p>
    <w:p w:rsidR="005A5ABB" w:rsidRPr="009D7DB6" w:rsidRDefault="005A5ABB" w:rsidP="005A5ABB">
      <w:pPr>
        <w:pStyle w:val="a7"/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9A2F8B" w:rsidRPr="00B45C58" w:rsidRDefault="009A2F8B" w:rsidP="009A2F8B">
      <w:pPr>
        <w:pStyle w:val="a7"/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45C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Pr="00B45C58">
        <w:rPr>
          <w:rFonts w:ascii="Times New Roman" w:hAnsi="Times New Roman" w:cs="Times New Roman"/>
          <w:sz w:val="28"/>
          <w:szCs w:val="28"/>
          <w:lang w:val="uk-UA"/>
        </w:rPr>
        <w:t>Запрошуються   ВСІ</w:t>
      </w:r>
      <w:r w:rsidRPr="00B45C5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Pr="00B45C58">
        <w:rPr>
          <w:rFonts w:ascii="Times New Roman" w:hAnsi="Times New Roman" w:cs="Times New Roman"/>
          <w:sz w:val="28"/>
          <w:szCs w:val="28"/>
          <w:lang w:val="uk-UA"/>
        </w:rPr>
        <w:t xml:space="preserve">адвокати,   які   зареєстровані    в      Раді   адвокатів Херсонської області,  </w:t>
      </w:r>
      <w:r w:rsidRPr="00B45C58">
        <w:rPr>
          <w:rFonts w:ascii="Times New Roman" w:hAnsi="Times New Roman" w:cs="Times New Roman"/>
          <w:i/>
          <w:sz w:val="28"/>
          <w:szCs w:val="28"/>
          <w:lang w:val="uk-UA"/>
        </w:rPr>
        <w:t>а також особи,</w:t>
      </w:r>
      <w:r w:rsidRPr="00B45C58">
        <w:rPr>
          <w:rFonts w:ascii="Times New Roman" w:hAnsi="Times New Roman" w:cs="Times New Roman"/>
          <w:sz w:val="28"/>
          <w:szCs w:val="28"/>
          <w:lang w:val="uk-UA"/>
        </w:rPr>
        <w:t xml:space="preserve"> які  </w:t>
      </w:r>
      <w:r w:rsidRPr="00B45C5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дали документи для складання кваліфікаційних іспитів.   </w:t>
      </w:r>
      <w:r w:rsidRPr="00B45C58">
        <w:rPr>
          <w:rFonts w:ascii="Century" w:hAnsi="Century"/>
          <w:i/>
          <w:sz w:val="28"/>
          <w:szCs w:val="28"/>
          <w:lang w:val="uk-UA"/>
        </w:rPr>
        <w:t xml:space="preserve">      </w:t>
      </w:r>
      <w:r w:rsidRPr="00B45C58">
        <w:rPr>
          <w:sz w:val="28"/>
          <w:szCs w:val="28"/>
          <w:lang w:val="uk-UA"/>
        </w:rPr>
        <w:t xml:space="preserve">          </w:t>
      </w:r>
      <w:r w:rsidRPr="00B45C58">
        <w:rPr>
          <w:rFonts w:ascii="Monotype Corsiva" w:hAnsi="Monotype Corsiva"/>
          <w:sz w:val="28"/>
          <w:szCs w:val="28"/>
          <w:lang w:val="uk-UA"/>
        </w:rPr>
        <w:t xml:space="preserve">                                                                               </w:t>
      </w:r>
      <w:r w:rsidRPr="00B45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C5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</w:t>
      </w:r>
      <w:r w:rsidRPr="00B45C58">
        <w:rPr>
          <w:rFonts w:ascii="Times New Roman" w:hAnsi="Times New Roman" w:cs="Times New Roman"/>
          <w:sz w:val="28"/>
          <w:szCs w:val="28"/>
          <w:lang w:val="uk-UA"/>
        </w:rPr>
        <w:t>Рада адвокатів Херсонської області</w:t>
      </w:r>
    </w:p>
    <w:p w:rsidR="009A2F8B" w:rsidRPr="00B45C58" w:rsidRDefault="009A2F8B" w:rsidP="000B4EDA">
      <w:pPr>
        <w:ind w:left="142"/>
        <w:jc w:val="both"/>
        <w:rPr>
          <w:rFonts w:ascii="Century" w:hAnsi="Century"/>
          <w:b/>
          <w:sz w:val="28"/>
          <w:szCs w:val="28"/>
          <w:lang w:val="uk-UA"/>
        </w:rPr>
      </w:pPr>
      <w:r w:rsidRPr="00B45C58">
        <w:rPr>
          <w:rFonts w:ascii="Century" w:hAnsi="Century"/>
          <w:b/>
          <w:i/>
          <w:sz w:val="28"/>
          <w:szCs w:val="28"/>
          <w:lang w:val="uk-UA"/>
        </w:rPr>
        <w:t xml:space="preserve">    </w:t>
      </w:r>
      <w:r w:rsidRPr="00B45C58">
        <w:rPr>
          <w:rFonts w:ascii="Century" w:hAnsi="Century"/>
          <w:b/>
          <w:sz w:val="28"/>
          <w:szCs w:val="28"/>
          <w:lang w:val="uk-UA"/>
        </w:rPr>
        <w:t xml:space="preserve">Модератор:  адвокат </w:t>
      </w:r>
      <w:proofErr w:type="spellStart"/>
      <w:r w:rsidRPr="00B45C58">
        <w:rPr>
          <w:rFonts w:ascii="Century" w:hAnsi="Century"/>
          <w:b/>
          <w:sz w:val="28"/>
          <w:szCs w:val="28"/>
          <w:lang w:val="uk-UA"/>
        </w:rPr>
        <w:t>Панчук</w:t>
      </w:r>
      <w:proofErr w:type="spellEnd"/>
      <w:r w:rsidRPr="00B45C58">
        <w:rPr>
          <w:rFonts w:ascii="Century" w:hAnsi="Century"/>
          <w:b/>
          <w:sz w:val="28"/>
          <w:szCs w:val="28"/>
          <w:lang w:val="uk-UA"/>
        </w:rPr>
        <w:t xml:space="preserve"> М.О.    -  тел. 050 503 94 72   </w:t>
      </w:r>
      <w:r w:rsidRPr="00B45C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-      </w:t>
      </w:r>
      <w:r w:rsidR="000B4EDA">
        <w:rPr>
          <w:rFonts w:ascii="Times New Roman" w:hAnsi="Times New Roman" w:cs="Times New Roman"/>
          <w:b/>
          <w:sz w:val="28"/>
          <w:szCs w:val="28"/>
          <w:lang w:val="uk-UA"/>
        </w:rPr>
        <w:t>тел. 098 296 48 00</w:t>
      </w:r>
      <w:bookmarkStart w:id="0" w:name="_GoBack"/>
      <w:bookmarkEnd w:id="0"/>
    </w:p>
    <w:sectPr w:rsidR="009A2F8B" w:rsidRPr="00B45C58" w:rsidSect="0025456F">
      <w:head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328" w:rsidRDefault="00B12328" w:rsidP="00E02AB2">
      <w:pPr>
        <w:spacing w:after="0" w:line="240" w:lineRule="auto"/>
      </w:pPr>
      <w:r>
        <w:separator/>
      </w:r>
    </w:p>
  </w:endnote>
  <w:endnote w:type="continuationSeparator" w:id="0">
    <w:p w:rsidR="00B12328" w:rsidRDefault="00B12328" w:rsidP="00E0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328" w:rsidRDefault="00B12328" w:rsidP="00E02AB2">
      <w:pPr>
        <w:spacing w:after="0" w:line="240" w:lineRule="auto"/>
      </w:pPr>
      <w:r>
        <w:separator/>
      </w:r>
    </w:p>
  </w:footnote>
  <w:footnote w:type="continuationSeparator" w:id="0">
    <w:p w:rsidR="00B12328" w:rsidRDefault="00B12328" w:rsidP="00E02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AC2" w:rsidRPr="004A49E7" w:rsidRDefault="00377AC2" w:rsidP="004A49E7">
    <w:pPr>
      <w:pStyle w:val="a3"/>
      <w:ind w:left="0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95714"/>
    <w:multiLevelType w:val="hybridMultilevel"/>
    <w:tmpl w:val="636A5FC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D6225"/>
    <w:multiLevelType w:val="hybridMultilevel"/>
    <w:tmpl w:val="8988AFD8"/>
    <w:lvl w:ilvl="0" w:tplc="042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37B73701"/>
    <w:multiLevelType w:val="hybridMultilevel"/>
    <w:tmpl w:val="9F4A890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255A8"/>
    <w:multiLevelType w:val="hybridMultilevel"/>
    <w:tmpl w:val="8280DA26"/>
    <w:lvl w:ilvl="0" w:tplc="0422000B">
      <w:start w:val="1"/>
      <w:numFmt w:val="bullet"/>
      <w:lvlText w:val=""/>
      <w:lvlJc w:val="left"/>
      <w:pPr>
        <w:ind w:left="2010" w:hanging="360"/>
      </w:pPr>
      <w:rPr>
        <w:rFonts w:ascii="Wingdings" w:hAnsi="Wingdings" w:hint="default"/>
        <w:i/>
      </w:rPr>
    </w:lvl>
    <w:lvl w:ilvl="1" w:tplc="0422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>
    <w:nsid w:val="3EEC1954"/>
    <w:multiLevelType w:val="hybridMultilevel"/>
    <w:tmpl w:val="B4E40B90"/>
    <w:lvl w:ilvl="0" w:tplc="0422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44A11738"/>
    <w:multiLevelType w:val="hybridMultilevel"/>
    <w:tmpl w:val="FAC2AA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25624"/>
    <w:multiLevelType w:val="hybridMultilevel"/>
    <w:tmpl w:val="B460618A"/>
    <w:lvl w:ilvl="0" w:tplc="0422000B">
      <w:start w:val="1"/>
      <w:numFmt w:val="bullet"/>
      <w:lvlText w:val=""/>
      <w:lvlJc w:val="left"/>
      <w:pPr>
        <w:ind w:left="23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7">
    <w:nsid w:val="4D5A49F9"/>
    <w:multiLevelType w:val="hybridMultilevel"/>
    <w:tmpl w:val="1C66EA1A"/>
    <w:lvl w:ilvl="0" w:tplc="0422000B">
      <w:start w:val="1"/>
      <w:numFmt w:val="bullet"/>
      <w:lvlText w:val=""/>
      <w:lvlJc w:val="left"/>
      <w:pPr>
        <w:ind w:left="31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8">
    <w:nsid w:val="4F9C6B4A"/>
    <w:multiLevelType w:val="hybridMultilevel"/>
    <w:tmpl w:val="AA3EBE54"/>
    <w:lvl w:ilvl="0" w:tplc="0422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5114458F"/>
    <w:multiLevelType w:val="hybridMultilevel"/>
    <w:tmpl w:val="8F588CB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712F0"/>
    <w:multiLevelType w:val="hybridMultilevel"/>
    <w:tmpl w:val="0BB220BE"/>
    <w:lvl w:ilvl="0" w:tplc="01765EAA">
      <w:start w:val="98"/>
      <w:numFmt w:val="bullet"/>
      <w:lvlText w:val="-"/>
      <w:lvlJc w:val="left"/>
      <w:pPr>
        <w:ind w:left="6667" w:hanging="360"/>
      </w:pPr>
      <w:rPr>
        <w:rFonts w:ascii="Monotype Corsiva" w:eastAsiaTheme="minorHAnsi" w:hAnsi="Monotype Corsiva" w:cstheme="minorBidi" w:hint="default"/>
        <w:sz w:val="40"/>
      </w:rPr>
    </w:lvl>
    <w:lvl w:ilvl="1" w:tplc="0422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9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7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427" w:hanging="360"/>
      </w:pPr>
      <w:rPr>
        <w:rFonts w:ascii="Wingdings" w:hAnsi="Wingdings" w:hint="default"/>
      </w:rPr>
    </w:lvl>
  </w:abstractNum>
  <w:abstractNum w:abstractNumId="11">
    <w:nsid w:val="59752C62"/>
    <w:multiLevelType w:val="hybridMultilevel"/>
    <w:tmpl w:val="4392B634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>
    <w:nsid w:val="61943337"/>
    <w:multiLevelType w:val="multilevel"/>
    <w:tmpl w:val="27762E36"/>
    <w:lvl w:ilvl="0">
      <w:start w:val="12"/>
      <w:numFmt w:val="decimal"/>
      <w:lvlText w:val="%1"/>
      <w:lvlJc w:val="left"/>
      <w:pPr>
        <w:ind w:left="825" w:hanging="825"/>
      </w:pPr>
      <w:rPr>
        <w:rFonts w:hint="default"/>
        <w:i/>
      </w:rPr>
    </w:lvl>
    <w:lvl w:ilvl="1">
      <w:start w:val="30"/>
      <w:numFmt w:val="decimal"/>
      <w:lvlText w:val="%1-%2"/>
      <w:lvlJc w:val="left"/>
      <w:pPr>
        <w:ind w:left="825" w:hanging="825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  <w:i/>
      </w:rPr>
    </w:lvl>
  </w:abstractNum>
  <w:abstractNum w:abstractNumId="13">
    <w:nsid w:val="665401CD"/>
    <w:multiLevelType w:val="multilevel"/>
    <w:tmpl w:val="70AC058E"/>
    <w:lvl w:ilvl="0">
      <w:start w:val="12"/>
      <w:numFmt w:val="decimal"/>
      <w:lvlText w:val="%1"/>
      <w:lvlJc w:val="left"/>
      <w:pPr>
        <w:ind w:left="825" w:hanging="825"/>
      </w:pPr>
      <w:rPr>
        <w:rFonts w:hint="default"/>
        <w:i/>
      </w:rPr>
    </w:lvl>
    <w:lvl w:ilvl="1">
      <w:start w:val="30"/>
      <w:numFmt w:val="decimal"/>
      <w:lvlText w:val="%1-%2"/>
      <w:lvlJc w:val="left"/>
      <w:pPr>
        <w:ind w:left="1650" w:hanging="825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2730" w:hanging="108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3555" w:hanging="108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4740" w:hanging="144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5925" w:hanging="180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7110" w:hanging="216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7935" w:hanging="216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9120" w:hanging="2520"/>
      </w:pPr>
      <w:rPr>
        <w:rFonts w:hint="default"/>
        <w:i/>
      </w:rPr>
    </w:lvl>
  </w:abstractNum>
  <w:abstractNum w:abstractNumId="14">
    <w:nsid w:val="76806FD8"/>
    <w:multiLevelType w:val="hybridMultilevel"/>
    <w:tmpl w:val="EB9A267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0B7E5E"/>
    <w:multiLevelType w:val="hybridMultilevel"/>
    <w:tmpl w:val="4DA87D9A"/>
    <w:lvl w:ilvl="0" w:tplc="0422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6">
    <w:nsid w:val="7B220F93"/>
    <w:multiLevelType w:val="hybridMultilevel"/>
    <w:tmpl w:val="4CC0C35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B3072E"/>
    <w:multiLevelType w:val="hybridMultilevel"/>
    <w:tmpl w:val="31AE424C"/>
    <w:lvl w:ilvl="0" w:tplc="0419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8">
    <w:nsid w:val="7F437CC2"/>
    <w:multiLevelType w:val="hybridMultilevel"/>
    <w:tmpl w:val="D2D0F6C6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12"/>
  </w:num>
  <w:num w:numId="5">
    <w:abstractNumId w:val="13"/>
  </w:num>
  <w:num w:numId="6">
    <w:abstractNumId w:val="3"/>
  </w:num>
  <w:num w:numId="7">
    <w:abstractNumId w:val="6"/>
  </w:num>
  <w:num w:numId="8">
    <w:abstractNumId w:val="8"/>
  </w:num>
  <w:num w:numId="9">
    <w:abstractNumId w:val="15"/>
  </w:num>
  <w:num w:numId="10">
    <w:abstractNumId w:val="1"/>
  </w:num>
  <w:num w:numId="11">
    <w:abstractNumId w:val="4"/>
  </w:num>
  <w:num w:numId="12">
    <w:abstractNumId w:val="18"/>
  </w:num>
  <w:num w:numId="13">
    <w:abstractNumId w:val="14"/>
  </w:num>
  <w:num w:numId="14">
    <w:abstractNumId w:val="16"/>
  </w:num>
  <w:num w:numId="15">
    <w:abstractNumId w:val="2"/>
  </w:num>
  <w:num w:numId="16">
    <w:abstractNumId w:val="9"/>
  </w:num>
  <w:num w:numId="17">
    <w:abstractNumId w:val="0"/>
  </w:num>
  <w:num w:numId="18">
    <w:abstractNumId w:val="10"/>
  </w:num>
  <w:num w:numId="19">
    <w:abstractNumId w:val="5"/>
  </w:num>
  <w:num w:numId="20">
    <w:abstractNumId w:val="9"/>
  </w:num>
  <w:num w:numId="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37"/>
    <w:rsid w:val="000007F8"/>
    <w:rsid w:val="000050E8"/>
    <w:rsid w:val="0001157B"/>
    <w:rsid w:val="00011B8F"/>
    <w:rsid w:val="00015AD1"/>
    <w:rsid w:val="00020D0D"/>
    <w:rsid w:val="00021846"/>
    <w:rsid w:val="00031513"/>
    <w:rsid w:val="00031F30"/>
    <w:rsid w:val="00033AB0"/>
    <w:rsid w:val="00043E54"/>
    <w:rsid w:val="00044305"/>
    <w:rsid w:val="00046F97"/>
    <w:rsid w:val="00047144"/>
    <w:rsid w:val="0005006B"/>
    <w:rsid w:val="000501D9"/>
    <w:rsid w:val="000516E7"/>
    <w:rsid w:val="000522DD"/>
    <w:rsid w:val="00053C4D"/>
    <w:rsid w:val="00053DDC"/>
    <w:rsid w:val="00054DE4"/>
    <w:rsid w:val="00055A41"/>
    <w:rsid w:val="000569AF"/>
    <w:rsid w:val="00057CD9"/>
    <w:rsid w:val="000604EC"/>
    <w:rsid w:val="0006361C"/>
    <w:rsid w:val="000659B3"/>
    <w:rsid w:val="00070733"/>
    <w:rsid w:val="00072229"/>
    <w:rsid w:val="0008018B"/>
    <w:rsid w:val="00080210"/>
    <w:rsid w:val="00083123"/>
    <w:rsid w:val="00083D3C"/>
    <w:rsid w:val="00084886"/>
    <w:rsid w:val="000861BB"/>
    <w:rsid w:val="00087B64"/>
    <w:rsid w:val="00087BBA"/>
    <w:rsid w:val="0009220E"/>
    <w:rsid w:val="00095D4F"/>
    <w:rsid w:val="000A03C3"/>
    <w:rsid w:val="000A5CCE"/>
    <w:rsid w:val="000A5E40"/>
    <w:rsid w:val="000A7087"/>
    <w:rsid w:val="000A7598"/>
    <w:rsid w:val="000A75CD"/>
    <w:rsid w:val="000B0649"/>
    <w:rsid w:val="000B4EDA"/>
    <w:rsid w:val="000B5AA5"/>
    <w:rsid w:val="000B7848"/>
    <w:rsid w:val="000C1D9E"/>
    <w:rsid w:val="000C3EE4"/>
    <w:rsid w:val="000C55A4"/>
    <w:rsid w:val="000D3F3D"/>
    <w:rsid w:val="000E1617"/>
    <w:rsid w:val="000E2BE8"/>
    <w:rsid w:val="000F30C2"/>
    <w:rsid w:val="000F3FD4"/>
    <w:rsid w:val="00101983"/>
    <w:rsid w:val="00102622"/>
    <w:rsid w:val="00112489"/>
    <w:rsid w:val="0012506C"/>
    <w:rsid w:val="00130A87"/>
    <w:rsid w:val="00132AAA"/>
    <w:rsid w:val="0013376F"/>
    <w:rsid w:val="00134A09"/>
    <w:rsid w:val="00137790"/>
    <w:rsid w:val="0014427D"/>
    <w:rsid w:val="00151156"/>
    <w:rsid w:val="00153473"/>
    <w:rsid w:val="001540F0"/>
    <w:rsid w:val="001557E1"/>
    <w:rsid w:val="001626F4"/>
    <w:rsid w:val="00163215"/>
    <w:rsid w:val="001642E4"/>
    <w:rsid w:val="001668EF"/>
    <w:rsid w:val="00167381"/>
    <w:rsid w:val="00170C36"/>
    <w:rsid w:val="001741F3"/>
    <w:rsid w:val="001760E4"/>
    <w:rsid w:val="001776DB"/>
    <w:rsid w:val="00180DCD"/>
    <w:rsid w:val="001835BE"/>
    <w:rsid w:val="00184806"/>
    <w:rsid w:val="0018697A"/>
    <w:rsid w:val="00190B61"/>
    <w:rsid w:val="00194A4F"/>
    <w:rsid w:val="00195E3D"/>
    <w:rsid w:val="00196545"/>
    <w:rsid w:val="00196881"/>
    <w:rsid w:val="001A2BCA"/>
    <w:rsid w:val="001A36D3"/>
    <w:rsid w:val="001A6242"/>
    <w:rsid w:val="001B1B32"/>
    <w:rsid w:val="001B7CBD"/>
    <w:rsid w:val="001C049C"/>
    <w:rsid w:val="001C1592"/>
    <w:rsid w:val="001C7194"/>
    <w:rsid w:val="001C7D5A"/>
    <w:rsid w:val="001D18B5"/>
    <w:rsid w:val="001D271E"/>
    <w:rsid w:val="001D2C64"/>
    <w:rsid w:val="001D4065"/>
    <w:rsid w:val="001D59A1"/>
    <w:rsid w:val="001D7DB0"/>
    <w:rsid w:val="001E1267"/>
    <w:rsid w:val="001E1A0B"/>
    <w:rsid w:val="001E3F5E"/>
    <w:rsid w:val="001E7EF1"/>
    <w:rsid w:val="001F5171"/>
    <w:rsid w:val="001F56FC"/>
    <w:rsid w:val="001F5D6A"/>
    <w:rsid w:val="001F7163"/>
    <w:rsid w:val="001F799F"/>
    <w:rsid w:val="0020008F"/>
    <w:rsid w:val="002011BC"/>
    <w:rsid w:val="00202651"/>
    <w:rsid w:val="002033F5"/>
    <w:rsid w:val="0020798D"/>
    <w:rsid w:val="00210F8E"/>
    <w:rsid w:val="00214131"/>
    <w:rsid w:val="0021634E"/>
    <w:rsid w:val="00221329"/>
    <w:rsid w:val="002225C3"/>
    <w:rsid w:val="00223C58"/>
    <w:rsid w:val="00227F2D"/>
    <w:rsid w:val="00230297"/>
    <w:rsid w:val="00235BC0"/>
    <w:rsid w:val="00235D5D"/>
    <w:rsid w:val="002373A3"/>
    <w:rsid w:val="002376D9"/>
    <w:rsid w:val="00237F50"/>
    <w:rsid w:val="002404A2"/>
    <w:rsid w:val="00240C17"/>
    <w:rsid w:val="00244AF9"/>
    <w:rsid w:val="00246EC2"/>
    <w:rsid w:val="0024759B"/>
    <w:rsid w:val="00247CAD"/>
    <w:rsid w:val="00250485"/>
    <w:rsid w:val="00250E0A"/>
    <w:rsid w:val="00254016"/>
    <w:rsid w:val="0025456F"/>
    <w:rsid w:val="0027185B"/>
    <w:rsid w:val="002718D1"/>
    <w:rsid w:val="0027212C"/>
    <w:rsid w:val="002758D0"/>
    <w:rsid w:val="00280CE8"/>
    <w:rsid w:val="00280D18"/>
    <w:rsid w:val="00292AB5"/>
    <w:rsid w:val="00295F5A"/>
    <w:rsid w:val="0029776B"/>
    <w:rsid w:val="002977E8"/>
    <w:rsid w:val="002A4C0F"/>
    <w:rsid w:val="002A5C82"/>
    <w:rsid w:val="002A6661"/>
    <w:rsid w:val="002B1D73"/>
    <w:rsid w:val="002B25D2"/>
    <w:rsid w:val="002B2973"/>
    <w:rsid w:val="002B2A97"/>
    <w:rsid w:val="002B59FD"/>
    <w:rsid w:val="002B7F36"/>
    <w:rsid w:val="002C1544"/>
    <w:rsid w:val="002C6066"/>
    <w:rsid w:val="002C63EE"/>
    <w:rsid w:val="002D13A7"/>
    <w:rsid w:val="002D66D9"/>
    <w:rsid w:val="002D680F"/>
    <w:rsid w:val="002E2582"/>
    <w:rsid w:val="002E3B6C"/>
    <w:rsid w:val="002E5CDB"/>
    <w:rsid w:val="002F4D00"/>
    <w:rsid w:val="002F5026"/>
    <w:rsid w:val="002F5818"/>
    <w:rsid w:val="002F6D88"/>
    <w:rsid w:val="003002BE"/>
    <w:rsid w:val="00300799"/>
    <w:rsid w:val="003050C6"/>
    <w:rsid w:val="00315DB7"/>
    <w:rsid w:val="00316280"/>
    <w:rsid w:val="0031659A"/>
    <w:rsid w:val="003173F8"/>
    <w:rsid w:val="00317983"/>
    <w:rsid w:val="00320468"/>
    <w:rsid w:val="00321D93"/>
    <w:rsid w:val="003244AE"/>
    <w:rsid w:val="00324B2D"/>
    <w:rsid w:val="003251D4"/>
    <w:rsid w:val="00330741"/>
    <w:rsid w:val="00332B10"/>
    <w:rsid w:val="0033360D"/>
    <w:rsid w:val="00333781"/>
    <w:rsid w:val="00333C72"/>
    <w:rsid w:val="003371C6"/>
    <w:rsid w:val="00343463"/>
    <w:rsid w:val="00346BC5"/>
    <w:rsid w:val="00351978"/>
    <w:rsid w:val="00351B5E"/>
    <w:rsid w:val="00352518"/>
    <w:rsid w:val="003534AD"/>
    <w:rsid w:val="0035509A"/>
    <w:rsid w:val="00365051"/>
    <w:rsid w:val="00366A51"/>
    <w:rsid w:val="00366C05"/>
    <w:rsid w:val="00367CAD"/>
    <w:rsid w:val="00373B32"/>
    <w:rsid w:val="003763F0"/>
    <w:rsid w:val="00377AC2"/>
    <w:rsid w:val="00381678"/>
    <w:rsid w:val="003851C7"/>
    <w:rsid w:val="00385FAC"/>
    <w:rsid w:val="00386E07"/>
    <w:rsid w:val="0039043A"/>
    <w:rsid w:val="00393360"/>
    <w:rsid w:val="00394AEC"/>
    <w:rsid w:val="003956D8"/>
    <w:rsid w:val="003A1241"/>
    <w:rsid w:val="003A5550"/>
    <w:rsid w:val="003A561A"/>
    <w:rsid w:val="003A7098"/>
    <w:rsid w:val="003A7E7C"/>
    <w:rsid w:val="003B01F7"/>
    <w:rsid w:val="003B2E79"/>
    <w:rsid w:val="003B75E2"/>
    <w:rsid w:val="003B7FC2"/>
    <w:rsid w:val="003D462D"/>
    <w:rsid w:val="003D760B"/>
    <w:rsid w:val="003E2669"/>
    <w:rsid w:val="003E2794"/>
    <w:rsid w:val="003E698F"/>
    <w:rsid w:val="003F0C7D"/>
    <w:rsid w:val="003F0FD4"/>
    <w:rsid w:val="003F4838"/>
    <w:rsid w:val="003F4D24"/>
    <w:rsid w:val="003F4EC2"/>
    <w:rsid w:val="003F5296"/>
    <w:rsid w:val="003F6927"/>
    <w:rsid w:val="004044D6"/>
    <w:rsid w:val="0041292C"/>
    <w:rsid w:val="0041445E"/>
    <w:rsid w:val="00416ADB"/>
    <w:rsid w:val="004223F3"/>
    <w:rsid w:val="0042322A"/>
    <w:rsid w:val="00424398"/>
    <w:rsid w:val="00424D03"/>
    <w:rsid w:val="0042653B"/>
    <w:rsid w:val="004327B0"/>
    <w:rsid w:val="00435FC8"/>
    <w:rsid w:val="00436446"/>
    <w:rsid w:val="00436538"/>
    <w:rsid w:val="004378AE"/>
    <w:rsid w:val="00442B1E"/>
    <w:rsid w:val="00444F44"/>
    <w:rsid w:val="00445FF5"/>
    <w:rsid w:val="004474D4"/>
    <w:rsid w:val="00451099"/>
    <w:rsid w:val="00455A29"/>
    <w:rsid w:val="00455DA1"/>
    <w:rsid w:val="00460EE3"/>
    <w:rsid w:val="004619A4"/>
    <w:rsid w:val="00463461"/>
    <w:rsid w:val="00463AFE"/>
    <w:rsid w:val="00466414"/>
    <w:rsid w:val="00467A89"/>
    <w:rsid w:val="004748EA"/>
    <w:rsid w:val="00474F41"/>
    <w:rsid w:val="004768FC"/>
    <w:rsid w:val="0048004A"/>
    <w:rsid w:val="00482C7F"/>
    <w:rsid w:val="00482F6C"/>
    <w:rsid w:val="0048448E"/>
    <w:rsid w:val="00490A80"/>
    <w:rsid w:val="00490EBE"/>
    <w:rsid w:val="004910EF"/>
    <w:rsid w:val="00491892"/>
    <w:rsid w:val="0049189E"/>
    <w:rsid w:val="00491A36"/>
    <w:rsid w:val="00492240"/>
    <w:rsid w:val="00493B71"/>
    <w:rsid w:val="004A01A0"/>
    <w:rsid w:val="004A340F"/>
    <w:rsid w:val="004A49E7"/>
    <w:rsid w:val="004B4FDE"/>
    <w:rsid w:val="004B581A"/>
    <w:rsid w:val="004B5C68"/>
    <w:rsid w:val="004B6776"/>
    <w:rsid w:val="004C0E4A"/>
    <w:rsid w:val="004C20E2"/>
    <w:rsid w:val="004C5CB1"/>
    <w:rsid w:val="004D24E7"/>
    <w:rsid w:val="004D7FBB"/>
    <w:rsid w:val="004E00B5"/>
    <w:rsid w:val="004E0F23"/>
    <w:rsid w:val="004E3122"/>
    <w:rsid w:val="004F02A0"/>
    <w:rsid w:val="004F34E2"/>
    <w:rsid w:val="004F3668"/>
    <w:rsid w:val="004F3B1E"/>
    <w:rsid w:val="004F4640"/>
    <w:rsid w:val="004F4964"/>
    <w:rsid w:val="005033BF"/>
    <w:rsid w:val="00506C43"/>
    <w:rsid w:val="005072BB"/>
    <w:rsid w:val="005106E4"/>
    <w:rsid w:val="00512673"/>
    <w:rsid w:val="00513750"/>
    <w:rsid w:val="00515572"/>
    <w:rsid w:val="00521095"/>
    <w:rsid w:val="005213A4"/>
    <w:rsid w:val="00522262"/>
    <w:rsid w:val="00522EE2"/>
    <w:rsid w:val="005262D0"/>
    <w:rsid w:val="00526680"/>
    <w:rsid w:val="00530D47"/>
    <w:rsid w:val="00530DD9"/>
    <w:rsid w:val="00530ED9"/>
    <w:rsid w:val="005318FC"/>
    <w:rsid w:val="00534A56"/>
    <w:rsid w:val="00536917"/>
    <w:rsid w:val="00536F9D"/>
    <w:rsid w:val="00537EBD"/>
    <w:rsid w:val="005418BD"/>
    <w:rsid w:val="00542C57"/>
    <w:rsid w:val="00547688"/>
    <w:rsid w:val="00553F38"/>
    <w:rsid w:val="00557224"/>
    <w:rsid w:val="00562187"/>
    <w:rsid w:val="00562C31"/>
    <w:rsid w:val="005631C4"/>
    <w:rsid w:val="005640A4"/>
    <w:rsid w:val="00564E45"/>
    <w:rsid w:val="00565AC4"/>
    <w:rsid w:val="00567213"/>
    <w:rsid w:val="005726DE"/>
    <w:rsid w:val="005853BE"/>
    <w:rsid w:val="00591C5C"/>
    <w:rsid w:val="00592B10"/>
    <w:rsid w:val="00595C14"/>
    <w:rsid w:val="00595FD8"/>
    <w:rsid w:val="005A4DE2"/>
    <w:rsid w:val="005A5ABB"/>
    <w:rsid w:val="005A65A1"/>
    <w:rsid w:val="005A7620"/>
    <w:rsid w:val="005B066E"/>
    <w:rsid w:val="005C459A"/>
    <w:rsid w:val="005C548C"/>
    <w:rsid w:val="005C778A"/>
    <w:rsid w:val="005D163D"/>
    <w:rsid w:val="005D6772"/>
    <w:rsid w:val="005D754C"/>
    <w:rsid w:val="005D7F33"/>
    <w:rsid w:val="005E0130"/>
    <w:rsid w:val="005E13A4"/>
    <w:rsid w:val="005E16D5"/>
    <w:rsid w:val="005E2DF2"/>
    <w:rsid w:val="005E343E"/>
    <w:rsid w:val="005E49F5"/>
    <w:rsid w:val="005F1B16"/>
    <w:rsid w:val="005F2CA8"/>
    <w:rsid w:val="005F443B"/>
    <w:rsid w:val="005F4AAA"/>
    <w:rsid w:val="005F636D"/>
    <w:rsid w:val="005F74F6"/>
    <w:rsid w:val="006018C6"/>
    <w:rsid w:val="00601FFC"/>
    <w:rsid w:val="0060220A"/>
    <w:rsid w:val="00603B6F"/>
    <w:rsid w:val="0060436F"/>
    <w:rsid w:val="0060448E"/>
    <w:rsid w:val="006065EC"/>
    <w:rsid w:val="00607554"/>
    <w:rsid w:val="006123A4"/>
    <w:rsid w:val="0061601F"/>
    <w:rsid w:val="00616D13"/>
    <w:rsid w:val="00617215"/>
    <w:rsid w:val="00626518"/>
    <w:rsid w:val="0063192E"/>
    <w:rsid w:val="006345E6"/>
    <w:rsid w:val="00637F18"/>
    <w:rsid w:val="00642EF0"/>
    <w:rsid w:val="00643A46"/>
    <w:rsid w:val="00644611"/>
    <w:rsid w:val="00646556"/>
    <w:rsid w:val="006529FB"/>
    <w:rsid w:val="00653B68"/>
    <w:rsid w:val="006549BD"/>
    <w:rsid w:val="006552D7"/>
    <w:rsid w:val="006627B2"/>
    <w:rsid w:val="00667FBD"/>
    <w:rsid w:val="006713C0"/>
    <w:rsid w:val="00677438"/>
    <w:rsid w:val="00680E0B"/>
    <w:rsid w:val="00681A16"/>
    <w:rsid w:val="00686FE8"/>
    <w:rsid w:val="00687B25"/>
    <w:rsid w:val="00695B1A"/>
    <w:rsid w:val="006967B7"/>
    <w:rsid w:val="0069681F"/>
    <w:rsid w:val="0069778B"/>
    <w:rsid w:val="006A184D"/>
    <w:rsid w:val="006A59AE"/>
    <w:rsid w:val="006A5C6E"/>
    <w:rsid w:val="006A7FD3"/>
    <w:rsid w:val="006B0F32"/>
    <w:rsid w:val="006B314E"/>
    <w:rsid w:val="006B589B"/>
    <w:rsid w:val="006B736E"/>
    <w:rsid w:val="006C0277"/>
    <w:rsid w:val="006C5214"/>
    <w:rsid w:val="006C5847"/>
    <w:rsid w:val="006D0A6E"/>
    <w:rsid w:val="006D3F77"/>
    <w:rsid w:val="006E0BB0"/>
    <w:rsid w:val="006E1F23"/>
    <w:rsid w:val="006E1FB6"/>
    <w:rsid w:val="006E22AC"/>
    <w:rsid w:val="006E30CD"/>
    <w:rsid w:val="006F2833"/>
    <w:rsid w:val="006F3BF1"/>
    <w:rsid w:val="00701D17"/>
    <w:rsid w:val="00704022"/>
    <w:rsid w:val="00707DD6"/>
    <w:rsid w:val="00713E0B"/>
    <w:rsid w:val="007146DC"/>
    <w:rsid w:val="00716A10"/>
    <w:rsid w:val="00716A46"/>
    <w:rsid w:val="0072240A"/>
    <w:rsid w:val="00727A05"/>
    <w:rsid w:val="0073199C"/>
    <w:rsid w:val="007330DE"/>
    <w:rsid w:val="00734457"/>
    <w:rsid w:val="00737279"/>
    <w:rsid w:val="00743CCB"/>
    <w:rsid w:val="00744AA1"/>
    <w:rsid w:val="0074748F"/>
    <w:rsid w:val="00750D39"/>
    <w:rsid w:val="00750ED0"/>
    <w:rsid w:val="00757F69"/>
    <w:rsid w:val="00761BE3"/>
    <w:rsid w:val="00764696"/>
    <w:rsid w:val="00766755"/>
    <w:rsid w:val="00766FB4"/>
    <w:rsid w:val="00770561"/>
    <w:rsid w:val="00770623"/>
    <w:rsid w:val="00770C3B"/>
    <w:rsid w:val="0077210C"/>
    <w:rsid w:val="007746A3"/>
    <w:rsid w:val="007818E8"/>
    <w:rsid w:val="007A02AE"/>
    <w:rsid w:val="007A32BA"/>
    <w:rsid w:val="007A55E3"/>
    <w:rsid w:val="007A5EA1"/>
    <w:rsid w:val="007A6BA0"/>
    <w:rsid w:val="007B13A9"/>
    <w:rsid w:val="007B1C13"/>
    <w:rsid w:val="007B3584"/>
    <w:rsid w:val="007B6CF0"/>
    <w:rsid w:val="007C3FDA"/>
    <w:rsid w:val="007C77F2"/>
    <w:rsid w:val="007D1BC2"/>
    <w:rsid w:val="007D3D23"/>
    <w:rsid w:val="007D3D8D"/>
    <w:rsid w:val="007D5452"/>
    <w:rsid w:val="007D6386"/>
    <w:rsid w:val="007E4D65"/>
    <w:rsid w:val="007F0E95"/>
    <w:rsid w:val="007F10EA"/>
    <w:rsid w:val="007F40B2"/>
    <w:rsid w:val="007F69AD"/>
    <w:rsid w:val="00800433"/>
    <w:rsid w:val="00803D12"/>
    <w:rsid w:val="00804CFF"/>
    <w:rsid w:val="00812384"/>
    <w:rsid w:val="008137F2"/>
    <w:rsid w:val="008145EA"/>
    <w:rsid w:val="0081641C"/>
    <w:rsid w:val="0082036B"/>
    <w:rsid w:val="00830F11"/>
    <w:rsid w:val="00834F0E"/>
    <w:rsid w:val="00850F40"/>
    <w:rsid w:val="008513F3"/>
    <w:rsid w:val="0085619D"/>
    <w:rsid w:val="008570BF"/>
    <w:rsid w:val="00863E76"/>
    <w:rsid w:val="00865616"/>
    <w:rsid w:val="008657F2"/>
    <w:rsid w:val="00873C01"/>
    <w:rsid w:val="00875FE9"/>
    <w:rsid w:val="00877F9F"/>
    <w:rsid w:val="00881845"/>
    <w:rsid w:val="008840EC"/>
    <w:rsid w:val="00892EDD"/>
    <w:rsid w:val="00894640"/>
    <w:rsid w:val="0089649D"/>
    <w:rsid w:val="0089675F"/>
    <w:rsid w:val="008A30C2"/>
    <w:rsid w:val="008B1CE5"/>
    <w:rsid w:val="008B345E"/>
    <w:rsid w:val="008B3BC8"/>
    <w:rsid w:val="008B7547"/>
    <w:rsid w:val="008B77C4"/>
    <w:rsid w:val="008C149E"/>
    <w:rsid w:val="008C3E68"/>
    <w:rsid w:val="008C5657"/>
    <w:rsid w:val="008D12E1"/>
    <w:rsid w:val="008D547F"/>
    <w:rsid w:val="008E5F9F"/>
    <w:rsid w:val="008F0B62"/>
    <w:rsid w:val="008F2F13"/>
    <w:rsid w:val="008F3703"/>
    <w:rsid w:val="008F6C2C"/>
    <w:rsid w:val="00904DEF"/>
    <w:rsid w:val="00905799"/>
    <w:rsid w:val="00913E27"/>
    <w:rsid w:val="009159BB"/>
    <w:rsid w:val="00917506"/>
    <w:rsid w:val="009178CA"/>
    <w:rsid w:val="0092010F"/>
    <w:rsid w:val="00925DD2"/>
    <w:rsid w:val="00926E7C"/>
    <w:rsid w:val="009306FF"/>
    <w:rsid w:val="00935BB1"/>
    <w:rsid w:val="00936AB4"/>
    <w:rsid w:val="00937B90"/>
    <w:rsid w:val="00942301"/>
    <w:rsid w:val="009439C5"/>
    <w:rsid w:val="00947062"/>
    <w:rsid w:val="0094752A"/>
    <w:rsid w:val="00947C31"/>
    <w:rsid w:val="00951702"/>
    <w:rsid w:val="00951E3B"/>
    <w:rsid w:val="0095333C"/>
    <w:rsid w:val="00953D0E"/>
    <w:rsid w:val="00954C2E"/>
    <w:rsid w:val="00961FA6"/>
    <w:rsid w:val="00966A6B"/>
    <w:rsid w:val="0096713A"/>
    <w:rsid w:val="0097091F"/>
    <w:rsid w:val="00974C57"/>
    <w:rsid w:val="0097516C"/>
    <w:rsid w:val="0097546F"/>
    <w:rsid w:val="0097596E"/>
    <w:rsid w:val="00983481"/>
    <w:rsid w:val="0098508C"/>
    <w:rsid w:val="00987E26"/>
    <w:rsid w:val="009A2F8B"/>
    <w:rsid w:val="009A4670"/>
    <w:rsid w:val="009B5729"/>
    <w:rsid w:val="009B73C9"/>
    <w:rsid w:val="009C02EB"/>
    <w:rsid w:val="009D09E3"/>
    <w:rsid w:val="009D0FF3"/>
    <w:rsid w:val="009D390F"/>
    <w:rsid w:val="009D4C3A"/>
    <w:rsid w:val="009D5500"/>
    <w:rsid w:val="009D79F1"/>
    <w:rsid w:val="009D7DB6"/>
    <w:rsid w:val="009E0689"/>
    <w:rsid w:val="009E476A"/>
    <w:rsid w:val="009E4E3F"/>
    <w:rsid w:val="009F0D94"/>
    <w:rsid w:val="009F120D"/>
    <w:rsid w:val="009F2A71"/>
    <w:rsid w:val="009F2ADE"/>
    <w:rsid w:val="009F321B"/>
    <w:rsid w:val="00A01FF6"/>
    <w:rsid w:val="00A027BE"/>
    <w:rsid w:val="00A07622"/>
    <w:rsid w:val="00A0776A"/>
    <w:rsid w:val="00A0780A"/>
    <w:rsid w:val="00A100B0"/>
    <w:rsid w:val="00A1047D"/>
    <w:rsid w:val="00A110C6"/>
    <w:rsid w:val="00A11B8B"/>
    <w:rsid w:val="00A17B54"/>
    <w:rsid w:val="00A20053"/>
    <w:rsid w:val="00A2085D"/>
    <w:rsid w:val="00A217DD"/>
    <w:rsid w:val="00A25DC3"/>
    <w:rsid w:val="00A34242"/>
    <w:rsid w:val="00A3433D"/>
    <w:rsid w:val="00A411D7"/>
    <w:rsid w:val="00A42CD2"/>
    <w:rsid w:val="00A537B5"/>
    <w:rsid w:val="00A61070"/>
    <w:rsid w:val="00A70129"/>
    <w:rsid w:val="00A7012F"/>
    <w:rsid w:val="00A713DF"/>
    <w:rsid w:val="00A753B4"/>
    <w:rsid w:val="00A769D6"/>
    <w:rsid w:val="00A77776"/>
    <w:rsid w:val="00A77826"/>
    <w:rsid w:val="00A80322"/>
    <w:rsid w:val="00A818D9"/>
    <w:rsid w:val="00A83E2B"/>
    <w:rsid w:val="00A8544A"/>
    <w:rsid w:val="00AA0AA6"/>
    <w:rsid w:val="00AA547B"/>
    <w:rsid w:val="00AA7761"/>
    <w:rsid w:val="00AB2AF4"/>
    <w:rsid w:val="00AB5E53"/>
    <w:rsid w:val="00AB6071"/>
    <w:rsid w:val="00AC06B8"/>
    <w:rsid w:val="00AC2E8B"/>
    <w:rsid w:val="00AC5067"/>
    <w:rsid w:val="00AC6F03"/>
    <w:rsid w:val="00AC7242"/>
    <w:rsid w:val="00AE77E4"/>
    <w:rsid w:val="00AE7BE3"/>
    <w:rsid w:val="00AF0B95"/>
    <w:rsid w:val="00AF0D40"/>
    <w:rsid w:val="00AF3E88"/>
    <w:rsid w:val="00AF5D22"/>
    <w:rsid w:val="00AF6DAC"/>
    <w:rsid w:val="00B070A3"/>
    <w:rsid w:val="00B07E85"/>
    <w:rsid w:val="00B11175"/>
    <w:rsid w:val="00B117BA"/>
    <w:rsid w:val="00B11BD7"/>
    <w:rsid w:val="00B12140"/>
    <w:rsid w:val="00B122E8"/>
    <w:rsid w:val="00B12328"/>
    <w:rsid w:val="00B16608"/>
    <w:rsid w:val="00B16A6F"/>
    <w:rsid w:val="00B16F97"/>
    <w:rsid w:val="00B272AF"/>
    <w:rsid w:val="00B34217"/>
    <w:rsid w:val="00B3658E"/>
    <w:rsid w:val="00B36D09"/>
    <w:rsid w:val="00B37064"/>
    <w:rsid w:val="00B413B0"/>
    <w:rsid w:val="00B41A43"/>
    <w:rsid w:val="00B43BED"/>
    <w:rsid w:val="00B45C58"/>
    <w:rsid w:val="00B5181A"/>
    <w:rsid w:val="00B56BC0"/>
    <w:rsid w:val="00B611C9"/>
    <w:rsid w:val="00B656CD"/>
    <w:rsid w:val="00B65EE0"/>
    <w:rsid w:val="00B71437"/>
    <w:rsid w:val="00B7483E"/>
    <w:rsid w:val="00B75076"/>
    <w:rsid w:val="00B7741E"/>
    <w:rsid w:val="00B82125"/>
    <w:rsid w:val="00B837F0"/>
    <w:rsid w:val="00B87E38"/>
    <w:rsid w:val="00B951B1"/>
    <w:rsid w:val="00B95EF8"/>
    <w:rsid w:val="00B969D2"/>
    <w:rsid w:val="00BA00BA"/>
    <w:rsid w:val="00BA2CF8"/>
    <w:rsid w:val="00BA4DB9"/>
    <w:rsid w:val="00BA5808"/>
    <w:rsid w:val="00BA6EC3"/>
    <w:rsid w:val="00BB1556"/>
    <w:rsid w:val="00BB5C51"/>
    <w:rsid w:val="00BC1ED2"/>
    <w:rsid w:val="00BC2352"/>
    <w:rsid w:val="00BC51C6"/>
    <w:rsid w:val="00BC613F"/>
    <w:rsid w:val="00BD2B80"/>
    <w:rsid w:val="00BD5527"/>
    <w:rsid w:val="00BD7443"/>
    <w:rsid w:val="00BD7F4A"/>
    <w:rsid w:val="00BE0B01"/>
    <w:rsid w:val="00BE21FA"/>
    <w:rsid w:val="00BE4CE3"/>
    <w:rsid w:val="00BF2190"/>
    <w:rsid w:val="00BF382D"/>
    <w:rsid w:val="00BF388C"/>
    <w:rsid w:val="00BF6119"/>
    <w:rsid w:val="00BF7ECA"/>
    <w:rsid w:val="00C00592"/>
    <w:rsid w:val="00C01276"/>
    <w:rsid w:val="00C012F1"/>
    <w:rsid w:val="00C033CA"/>
    <w:rsid w:val="00C04EE7"/>
    <w:rsid w:val="00C10643"/>
    <w:rsid w:val="00C1237C"/>
    <w:rsid w:val="00C138E9"/>
    <w:rsid w:val="00C16FC0"/>
    <w:rsid w:val="00C22F59"/>
    <w:rsid w:val="00C231FE"/>
    <w:rsid w:val="00C273A2"/>
    <w:rsid w:val="00C30460"/>
    <w:rsid w:val="00C30C1C"/>
    <w:rsid w:val="00C31684"/>
    <w:rsid w:val="00C32FDB"/>
    <w:rsid w:val="00C33674"/>
    <w:rsid w:val="00C35B87"/>
    <w:rsid w:val="00C40662"/>
    <w:rsid w:val="00C42E98"/>
    <w:rsid w:val="00C448D7"/>
    <w:rsid w:val="00C46444"/>
    <w:rsid w:val="00C46DA4"/>
    <w:rsid w:val="00C475C7"/>
    <w:rsid w:val="00C475CB"/>
    <w:rsid w:val="00C4773F"/>
    <w:rsid w:val="00C5406E"/>
    <w:rsid w:val="00C55B0F"/>
    <w:rsid w:val="00C60A40"/>
    <w:rsid w:val="00C635FE"/>
    <w:rsid w:val="00C65F88"/>
    <w:rsid w:val="00C677B6"/>
    <w:rsid w:val="00C7042F"/>
    <w:rsid w:val="00C707F9"/>
    <w:rsid w:val="00C8019E"/>
    <w:rsid w:val="00C86199"/>
    <w:rsid w:val="00C8648E"/>
    <w:rsid w:val="00CA2085"/>
    <w:rsid w:val="00CA26B7"/>
    <w:rsid w:val="00CA3CC0"/>
    <w:rsid w:val="00CA6715"/>
    <w:rsid w:val="00CA7112"/>
    <w:rsid w:val="00CA7A55"/>
    <w:rsid w:val="00CB14A7"/>
    <w:rsid w:val="00CB1E44"/>
    <w:rsid w:val="00CB7488"/>
    <w:rsid w:val="00CC0188"/>
    <w:rsid w:val="00CC3A2D"/>
    <w:rsid w:val="00CC7537"/>
    <w:rsid w:val="00CD09E7"/>
    <w:rsid w:val="00CD4AD9"/>
    <w:rsid w:val="00CD577D"/>
    <w:rsid w:val="00CD5B68"/>
    <w:rsid w:val="00CD6EA1"/>
    <w:rsid w:val="00CE098D"/>
    <w:rsid w:val="00CE0FBB"/>
    <w:rsid w:val="00CE295F"/>
    <w:rsid w:val="00CE6504"/>
    <w:rsid w:val="00CF31E5"/>
    <w:rsid w:val="00CF3B2C"/>
    <w:rsid w:val="00CF796E"/>
    <w:rsid w:val="00D04AAC"/>
    <w:rsid w:val="00D10C7F"/>
    <w:rsid w:val="00D14410"/>
    <w:rsid w:val="00D152DB"/>
    <w:rsid w:val="00D16D5C"/>
    <w:rsid w:val="00D22B10"/>
    <w:rsid w:val="00D2454F"/>
    <w:rsid w:val="00D2659A"/>
    <w:rsid w:val="00D27021"/>
    <w:rsid w:val="00D274AB"/>
    <w:rsid w:val="00D31CFE"/>
    <w:rsid w:val="00D3400B"/>
    <w:rsid w:val="00D40BD3"/>
    <w:rsid w:val="00D428F6"/>
    <w:rsid w:val="00D43C54"/>
    <w:rsid w:val="00D45C74"/>
    <w:rsid w:val="00D4631B"/>
    <w:rsid w:val="00D51F34"/>
    <w:rsid w:val="00D520E4"/>
    <w:rsid w:val="00D5227D"/>
    <w:rsid w:val="00D52ACE"/>
    <w:rsid w:val="00D53659"/>
    <w:rsid w:val="00D540A6"/>
    <w:rsid w:val="00D548EB"/>
    <w:rsid w:val="00D55898"/>
    <w:rsid w:val="00D5601D"/>
    <w:rsid w:val="00D60076"/>
    <w:rsid w:val="00D60EBC"/>
    <w:rsid w:val="00D61FEB"/>
    <w:rsid w:val="00D623BB"/>
    <w:rsid w:val="00D62C7F"/>
    <w:rsid w:val="00D6419C"/>
    <w:rsid w:val="00D66743"/>
    <w:rsid w:val="00D8331D"/>
    <w:rsid w:val="00D8342A"/>
    <w:rsid w:val="00D9184B"/>
    <w:rsid w:val="00D92673"/>
    <w:rsid w:val="00D9516D"/>
    <w:rsid w:val="00D95AF9"/>
    <w:rsid w:val="00D96188"/>
    <w:rsid w:val="00D96F4B"/>
    <w:rsid w:val="00DA0DBC"/>
    <w:rsid w:val="00DA2E2D"/>
    <w:rsid w:val="00DA7761"/>
    <w:rsid w:val="00DB63A1"/>
    <w:rsid w:val="00DC25F6"/>
    <w:rsid w:val="00DC675D"/>
    <w:rsid w:val="00DC7EB4"/>
    <w:rsid w:val="00DD1412"/>
    <w:rsid w:val="00DD177B"/>
    <w:rsid w:val="00DD207D"/>
    <w:rsid w:val="00DD49DC"/>
    <w:rsid w:val="00DD55F5"/>
    <w:rsid w:val="00DD7078"/>
    <w:rsid w:val="00DE1FA3"/>
    <w:rsid w:val="00DE3DAC"/>
    <w:rsid w:val="00DE5036"/>
    <w:rsid w:val="00DF4D49"/>
    <w:rsid w:val="00DF58C4"/>
    <w:rsid w:val="00E00455"/>
    <w:rsid w:val="00E018D2"/>
    <w:rsid w:val="00E01978"/>
    <w:rsid w:val="00E02AB2"/>
    <w:rsid w:val="00E03A82"/>
    <w:rsid w:val="00E03F2C"/>
    <w:rsid w:val="00E04874"/>
    <w:rsid w:val="00E06062"/>
    <w:rsid w:val="00E11B79"/>
    <w:rsid w:val="00E12489"/>
    <w:rsid w:val="00E17CC2"/>
    <w:rsid w:val="00E228AF"/>
    <w:rsid w:val="00E237D6"/>
    <w:rsid w:val="00E2461F"/>
    <w:rsid w:val="00E400BB"/>
    <w:rsid w:val="00E426FD"/>
    <w:rsid w:val="00E503D4"/>
    <w:rsid w:val="00E51125"/>
    <w:rsid w:val="00E53044"/>
    <w:rsid w:val="00E537DF"/>
    <w:rsid w:val="00E609A4"/>
    <w:rsid w:val="00E66172"/>
    <w:rsid w:val="00E668D5"/>
    <w:rsid w:val="00E70EFA"/>
    <w:rsid w:val="00E74668"/>
    <w:rsid w:val="00E871F6"/>
    <w:rsid w:val="00E91A65"/>
    <w:rsid w:val="00EA0E28"/>
    <w:rsid w:val="00EA6106"/>
    <w:rsid w:val="00EA70DC"/>
    <w:rsid w:val="00EB1786"/>
    <w:rsid w:val="00EB518C"/>
    <w:rsid w:val="00EB7C50"/>
    <w:rsid w:val="00EC22F2"/>
    <w:rsid w:val="00EC26D5"/>
    <w:rsid w:val="00EC5214"/>
    <w:rsid w:val="00EC5BB2"/>
    <w:rsid w:val="00ED160C"/>
    <w:rsid w:val="00ED2A80"/>
    <w:rsid w:val="00ED46D5"/>
    <w:rsid w:val="00EE2BAF"/>
    <w:rsid w:val="00EE52C8"/>
    <w:rsid w:val="00EE7D55"/>
    <w:rsid w:val="00EE7F8B"/>
    <w:rsid w:val="00EF4BAC"/>
    <w:rsid w:val="00F028DD"/>
    <w:rsid w:val="00F02BCB"/>
    <w:rsid w:val="00F05FE9"/>
    <w:rsid w:val="00F07900"/>
    <w:rsid w:val="00F13184"/>
    <w:rsid w:val="00F13D70"/>
    <w:rsid w:val="00F21EF9"/>
    <w:rsid w:val="00F222F7"/>
    <w:rsid w:val="00F251B1"/>
    <w:rsid w:val="00F257C0"/>
    <w:rsid w:val="00F262FC"/>
    <w:rsid w:val="00F32D9C"/>
    <w:rsid w:val="00F339D1"/>
    <w:rsid w:val="00F35CBE"/>
    <w:rsid w:val="00F35D30"/>
    <w:rsid w:val="00F40DF4"/>
    <w:rsid w:val="00F40E88"/>
    <w:rsid w:val="00F42581"/>
    <w:rsid w:val="00F505F5"/>
    <w:rsid w:val="00F51B0A"/>
    <w:rsid w:val="00F51E08"/>
    <w:rsid w:val="00F566F8"/>
    <w:rsid w:val="00F573A3"/>
    <w:rsid w:val="00F60B96"/>
    <w:rsid w:val="00F67ED9"/>
    <w:rsid w:val="00F750F3"/>
    <w:rsid w:val="00F76073"/>
    <w:rsid w:val="00F77AE0"/>
    <w:rsid w:val="00F801C6"/>
    <w:rsid w:val="00F8188A"/>
    <w:rsid w:val="00F82039"/>
    <w:rsid w:val="00F8331B"/>
    <w:rsid w:val="00F84BD8"/>
    <w:rsid w:val="00F86374"/>
    <w:rsid w:val="00F865AC"/>
    <w:rsid w:val="00F9123B"/>
    <w:rsid w:val="00F9305B"/>
    <w:rsid w:val="00F94B55"/>
    <w:rsid w:val="00F96C9C"/>
    <w:rsid w:val="00F9775A"/>
    <w:rsid w:val="00FA142E"/>
    <w:rsid w:val="00FA6277"/>
    <w:rsid w:val="00FA71C0"/>
    <w:rsid w:val="00FA7DD7"/>
    <w:rsid w:val="00FB0640"/>
    <w:rsid w:val="00FB16D8"/>
    <w:rsid w:val="00FB18C5"/>
    <w:rsid w:val="00FB40C1"/>
    <w:rsid w:val="00FB72A1"/>
    <w:rsid w:val="00FC2061"/>
    <w:rsid w:val="00FC3F02"/>
    <w:rsid w:val="00FD01D2"/>
    <w:rsid w:val="00FD0D60"/>
    <w:rsid w:val="00FD3181"/>
    <w:rsid w:val="00FD31B6"/>
    <w:rsid w:val="00FD3D45"/>
    <w:rsid w:val="00FD441A"/>
    <w:rsid w:val="00FD58F7"/>
    <w:rsid w:val="00FD7630"/>
    <w:rsid w:val="00FE26B8"/>
    <w:rsid w:val="00FE293B"/>
    <w:rsid w:val="00FE386B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E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3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2AB2"/>
  </w:style>
  <w:style w:type="paragraph" w:styleId="a5">
    <w:name w:val="footer"/>
    <w:basedOn w:val="a"/>
    <w:link w:val="a6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2AB2"/>
  </w:style>
  <w:style w:type="paragraph" w:styleId="a7">
    <w:name w:val="List Paragraph"/>
    <w:basedOn w:val="a"/>
    <w:uiPriority w:val="34"/>
    <w:qFormat/>
    <w:rsid w:val="00351978"/>
    <w:pPr>
      <w:ind w:left="720"/>
      <w:contextualSpacing/>
    </w:pPr>
  </w:style>
  <w:style w:type="character" w:styleId="a8">
    <w:name w:val="Emphasis"/>
    <w:basedOn w:val="a0"/>
    <w:uiPriority w:val="20"/>
    <w:qFormat/>
    <w:rsid w:val="00A713D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5F6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E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3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2AB2"/>
  </w:style>
  <w:style w:type="paragraph" w:styleId="a5">
    <w:name w:val="footer"/>
    <w:basedOn w:val="a"/>
    <w:link w:val="a6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2AB2"/>
  </w:style>
  <w:style w:type="paragraph" w:styleId="a7">
    <w:name w:val="List Paragraph"/>
    <w:basedOn w:val="a"/>
    <w:uiPriority w:val="34"/>
    <w:qFormat/>
    <w:rsid w:val="00351978"/>
    <w:pPr>
      <w:ind w:left="720"/>
      <w:contextualSpacing/>
    </w:pPr>
  </w:style>
  <w:style w:type="character" w:styleId="a8">
    <w:name w:val="Emphasis"/>
    <w:basedOn w:val="a0"/>
    <w:uiPriority w:val="20"/>
    <w:qFormat/>
    <w:rsid w:val="00A713D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5F6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68E8-72B3-4DA1-B95C-C5C56CB2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38</Words>
  <Characters>59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вокат</cp:lastModifiedBy>
  <cp:revision>4</cp:revision>
  <cp:lastPrinted>2017-05-04T17:23:00Z</cp:lastPrinted>
  <dcterms:created xsi:type="dcterms:W3CDTF">2017-05-04T17:00:00Z</dcterms:created>
  <dcterms:modified xsi:type="dcterms:W3CDTF">2017-05-1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5075553</vt:i4>
  </property>
</Properties>
</file>